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EF90" w14:textId="77777777" w:rsidR="0056703D" w:rsidRDefault="0056703D" w:rsidP="0056703D">
      <w:pPr>
        <w:pStyle w:val="Kop5"/>
      </w:pPr>
      <w:r>
        <w:t>Definitie</w:t>
      </w:r>
    </w:p>
    <w:p w14:paraId="674C4F76" w14:textId="77777777" w:rsidR="0056703D" w:rsidRDefault="0056703D" w:rsidP="0056703D">
      <w:r w:rsidRPr="00677A20">
        <w:t>Hoofdlijn is het objecttype</w:t>
      </w:r>
      <w:r w:rsidRPr="00F858B5">
        <w:t>, te gebruiken in het lichaam van omgevingsdocumenten met Vrijetekststructuur,</w:t>
      </w:r>
      <w:r w:rsidRPr="00677A20">
        <w:t xml:space="preserve"> dat machineleesbaar maakt dat in een bepaald Tekstdeel een hoofdlijn van de kwaliteit, ontwikkeling of staat van </w:t>
      </w:r>
      <w:r>
        <w:t xml:space="preserve">of </w:t>
      </w:r>
      <w:r w:rsidRPr="003570E1">
        <w:t xml:space="preserve">het beleid voor </w:t>
      </w:r>
      <w:r w:rsidRPr="00677A20">
        <w:t>de fysieke leefomgeving is vastgelegd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